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DE" w:rsidRDefault="00555DDE"/>
    <w:p w:rsidR="000B3E76" w:rsidRPr="00F30876" w:rsidRDefault="000B3E76" w:rsidP="000B3E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0B3E76" w:rsidRPr="00F30876" w:rsidRDefault="000B3E76" w:rsidP="000B3E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-а 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</w:p>
    <w:p w:rsidR="000B3E76" w:rsidRDefault="000B3E76" w:rsidP="000B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0B3E76" w:rsidRPr="00F30876" w:rsidRDefault="000B3E76" w:rsidP="000B3E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0B3E76" w:rsidRPr="00F30876" w:rsidRDefault="000B3E76" w:rsidP="000B3E76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</w:p>
    <w:p w:rsidR="000B3E76" w:rsidRPr="00F30876" w:rsidRDefault="000B3E76" w:rsidP="000B3E7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начение ВПР по математике – оценить уровень общеобразовательной подготовки </w:t>
      </w:r>
      <w:proofErr w:type="gram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– а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в соответствии с требованиями ФГОС. ВПР позволяют осуществить диагностику достижения предметных и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0B3E76" w:rsidRPr="00F308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проверочной работ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       </w:t>
      </w:r>
    </w:p>
    <w:p w:rsidR="000B3E76" w:rsidRPr="00F308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ке 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0B3E76" w:rsidRPr="00F308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95</w:t>
      </w:r>
    </w:p>
    <w:p w:rsidR="000B3E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,8</w:t>
      </w:r>
    </w:p>
    <w:p w:rsidR="000B3E76" w:rsidRPr="00F308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B3E76" w:rsidRDefault="000B3E76" w:rsidP="000B3E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3E76" w:rsidRPr="009901AD" w:rsidRDefault="000B3E76" w:rsidP="000B3E76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0B3E76" w:rsidTr="00555DDE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0B3E76" w:rsidTr="00555DDE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- 1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- 2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E76" w:rsidRDefault="000B3E76" w:rsidP="00555DDE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- 25</w:t>
            </w:r>
          </w:p>
        </w:tc>
      </w:tr>
    </w:tbl>
    <w:p w:rsidR="000B3E76" w:rsidRDefault="000B3E76" w:rsidP="000B3E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B3E76" w:rsidRDefault="000B3E76" w:rsidP="000B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0" w:type="auto"/>
        <w:tblLook w:val="04A0"/>
      </w:tblPr>
      <w:tblGrid>
        <w:gridCol w:w="1702"/>
        <w:gridCol w:w="658"/>
        <w:gridCol w:w="657"/>
        <w:gridCol w:w="706"/>
        <w:gridCol w:w="706"/>
        <w:gridCol w:w="706"/>
        <w:gridCol w:w="705"/>
        <w:gridCol w:w="668"/>
        <w:gridCol w:w="705"/>
        <w:gridCol w:w="706"/>
        <w:gridCol w:w="708"/>
        <w:gridCol w:w="708"/>
        <w:gridCol w:w="708"/>
        <w:gridCol w:w="708"/>
        <w:gridCol w:w="708"/>
        <w:gridCol w:w="708"/>
        <w:gridCol w:w="708"/>
        <w:gridCol w:w="669"/>
        <w:gridCol w:w="669"/>
        <w:gridCol w:w="573"/>
      </w:tblGrid>
      <w:tr w:rsidR="00897256" w:rsidRPr="00E26BCD" w:rsidTr="00897256">
        <w:trPr>
          <w:trHeight w:val="262"/>
        </w:trPr>
        <w:tc>
          <w:tcPr>
            <w:tcW w:w="1702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65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5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669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669" w:type="dxa"/>
          </w:tcPr>
          <w:p w:rsidR="00897256" w:rsidRPr="00E26BCD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73" w:type="dxa"/>
          </w:tcPr>
          <w:p w:rsidR="00897256" w:rsidRDefault="00897256" w:rsidP="00555DD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897256" w:rsidRPr="00E26BCD" w:rsidTr="00897256">
        <w:trPr>
          <w:trHeight w:val="542"/>
        </w:trPr>
        <w:tc>
          <w:tcPr>
            <w:tcW w:w="1702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65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657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5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66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5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706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:rsidR="00897256" w:rsidRPr="00E26BCD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669" w:type="dxa"/>
          </w:tcPr>
          <w:p w:rsidR="00897256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69" w:type="dxa"/>
          </w:tcPr>
          <w:p w:rsidR="00897256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73" w:type="dxa"/>
          </w:tcPr>
          <w:p w:rsidR="00897256" w:rsidRDefault="00897256" w:rsidP="00555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B3E76" w:rsidRDefault="000B3E76" w:rsidP="000B3E76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B3E76" w:rsidRPr="009901AD" w:rsidRDefault="000B3E76" w:rsidP="000B3E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E76" w:rsidRPr="000D288E" w:rsidRDefault="000B3E76" w:rsidP="002745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0B3E76" w:rsidRPr="000D288E" w:rsidTr="00555DDE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0B3E76" w:rsidRPr="000D288E" w:rsidTr="00555DDE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-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0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76" w:rsidRPr="000D288E" w:rsidRDefault="00897256" w:rsidP="00555DD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%</w:t>
            </w:r>
          </w:p>
        </w:tc>
      </w:tr>
    </w:tbl>
    <w:p w:rsidR="000B3E76" w:rsidRDefault="000B3E76" w:rsidP="000B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B3E76" w:rsidRDefault="000B3E76" w:rsidP="000B3E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0B3E76" w:rsidRPr="000D288E" w:rsidRDefault="000B3E76" w:rsidP="000B3E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832"/>
        <w:gridCol w:w="2298"/>
      </w:tblGrid>
      <w:tr w:rsidR="000B3E76" w:rsidRPr="000D288E" w:rsidTr="00555DDE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0B3E76" w:rsidRPr="000D288E" w:rsidTr="00555DDE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E76" w:rsidRPr="000D288E" w:rsidRDefault="000B3E7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E76" w:rsidRPr="000D288E" w:rsidRDefault="000B3E7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B3E76" w:rsidRPr="000D288E" w:rsidRDefault="000B3E7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897256" w:rsidRDefault="00897256" w:rsidP="0089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97256">
              <w:rPr>
                <w:rFonts w:ascii="TimesNewRoman" w:hAnsi="TimesNewRoman" w:cs="TimesNewRoman"/>
                <w:sz w:val="24"/>
                <w:szCs w:val="24"/>
              </w:rPr>
              <w:t>Оперировать на базовом уровне понятиями «обыкновенная дробь», «смешанное число», «десятичная дробь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274595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/20%</w:t>
            </w: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897256" w:rsidRDefault="00897256" w:rsidP="0002370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на базовом</w:t>
            </w:r>
            <w:r w:rsidR="0002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 понятиями «уравнение», «корень уравне</w:t>
            </w:r>
            <w:r w:rsidRPr="0089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; решать линейные и</w:t>
            </w:r>
            <w:r w:rsidR="0002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</w:t>
            </w:r>
            <w:r w:rsidR="0002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</w:t>
            </w:r>
            <w:r w:rsidR="0002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97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дратные урав</w:t>
            </w:r>
            <w:r w:rsidR="00023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и уравнения, сводимые к ним с помощью тождественных преобразов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274595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</w:t>
            </w:r>
            <w:r w:rsidR="00AE5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0B3E76" w:rsidP="00555DD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23704" w:rsidP="0002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выражения при решении практических задач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/45%</w:t>
            </w:r>
          </w:p>
        </w:tc>
      </w:tr>
      <w:tr w:rsidR="000B3E76" w:rsidRPr="000D288E" w:rsidTr="00555DDE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23704" w:rsidP="0002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>Знать свойства чисел и действ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ел/55%</w:t>
            </w:r>
          </w:p>
        </w:tc>
      </w:tr>
      <w:tr w:rsidR="000B3E76" w:rsidRPr="000D288E" w:rsidTr="00555DDE">
        <w:trPr>
          <w:trHeight w:val="994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23704" w:rsidP="00555DDE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>Строить график линейной функц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AE59B4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/70%</w:t>
            </w:r>
          </w:p>
        </w:tc>
      </w:tr>
      <w:tr w:rsidR="000B3E76" w:rsidRPr="000D288E" w:rsidTr="00555DDE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23704" w:rsidP="0002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>Читать информацию</w:t>
            </w:r>
            <w:r w:rsidR="00787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ую в виде таблицы, диаграммы, графика; использовать графики реальных процессов и зависимостей для определения их свойств / </w:t>
            </w:r>
            <w:r w:rsidRPr="00023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лекать, интерпретировать</w:t>
            </w: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ю, представленную в таблицах и на</w:t>
            </w: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раммах, отражаю свойства и характеристики реальных процессов и явл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AE59B4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/10%</w:t>
            </w:r>
          </w:p>
        </w:tc>
      </w:tr>
      <w:tr w:rsidR="000B3E76" w:rsidRPr="000D288E" w:rsidTr="00555DDE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23704" w:rsidP="00023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04">
              <w:rPr>
                <w:rFonts w:ascii="Times New Roman" w:hAnsi="Times New Roman" w:cs="Times New Roman"/>
                <w:sz w:val="24"/>
                <w:szCs w:val="24"/>
              </w:rPr>
              <w:t>Читать информацию, представленную в виде таблицы, диаграммы, график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AE59B4" w:rsidP="00555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ел/95%</w:t>
            </w:r>
          </w:p>
        </w:tc>
      </w:tr>
      <w:tr w:rsidR="000B3E76" w:rsidRPr="000D288E" w:rsidTr="00555DDE">
        <w:trPr>
          <w:trHeight w:val="71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Оценивать значение квадратного корня из положительного числа / </w:t>
            </w:r>
            <w:r>
              <w:rPr>
                <w:rFonts w:ascii="TimesNewRoman,Italic" w:hAnsi="TimesNewRoman,Italic" w:cs="TimesNewRoman,Italic"/>
                <w:i/>
                <w:iCs/>
              </w:rPr>
              <w:t>знать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геометрическую интерпретацию целых, рациональных, действительных чисел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/35%</w:t>
            </w:r>
          </w:p>
        </w:tc>
      </w:tr>
      <w:tr w:rsidR="000B3E76" w:rsidRPr="000D288E" w:rsidTr="00555DDE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23704" w:rsidRDefault="000B3E76" w:rsidP="00555DDE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0B3E76" w:rsidP="00555D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E7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0D288E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E7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Выполнять несложные преобразования дробно-линейных выражений, использовать формулы сокращённого умноже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7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/45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Оценивать вероятность события в простейших случаях / </w:t>
            </w:r>
            <w:r>
              <w:rPr>
                <w:rFonts w:ascii="TimesNewRoman,Italic" w:hAnsi="TimesNewRoman,Italic" w:cs="TimesNewRoman,Italic"/>
                <w:i/>
                <w:iCs/>
              </w:rPr>
              <w:t>оценивать вероятность реальных событий в различных ситуация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/70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ел/85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Оперировать на базовом уровне понятиями геометрических фигур, извлекать</w:t>
            </w:r>
          </w:p>
          <w:p w:rsidR="0089725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информацию о геометрических фигурах, представленную на чертежах в явном виде, применять для решения задач геометрические факт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/70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78794B" w:rsidRDefault="0078794B" w:rsidP="00787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Оперировать на базовом уровне понятиями геометрических фигур, применять для решения задач геометрические факт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ел/90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274595" w:rsidRDefault="0078794B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Оперировать на базовом</w:t>
            </w:r>
            <w:r w:rsidR="00274595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уровне понятиями геометрических фигур, приводить примеры и контр-примеры для подтвержде</w:t>
            </w:r>
            <w:r w:rsidR="00274595">
              <w:rPr>
                <w:rFonts w:ascii="TimesNewRoman" w:hAnsi="TimesNewRoman" w:cs="TimesNewRoman"/>
              </w:rPr>
              <w:t>ния высказыва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чел/65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Использовать свойства геометрических фигур для решения задач практического содержа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AE59B4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ел/90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Представлять данные в виде таблиц, диаграмм, графиков / </w:t>
            </w:r>
            <w:r>
              <w:rPr>
                <w:rFonts w:ascii="TimesNewRoman,Italic" w:hAnsi="TimesNewRoman,Italic" w:cs="TimesNewRoman,Italic"/>
                <w:i/>
                <w:iCs/>
              </w:rPr>
              <w:t>иллюстрировать с помощью графика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реальную зависимость или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процесс по их характеристика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555DDE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/40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proofErr w:type="gramStart"/>
            <w:r>
              <w:rPr>
                <w:rFonts w:ascii="TimesNewRoman" w:hAnsi="TimesNewRoman" w:cs="TimesNewRoman"/>
              </w:rPr>
              <w:t xml:space="preserve">Оперировать на базовом уровне понятиями геометрических фигур / </w:t>
            </w:r>
            <w:r>
              <w:rPr>
                <w:rFonts w:ascii="TimesNewRoman,Italic" w:hAnsi="TimesNewRoman,Italic" w:cs="TimesNewRoman,Italic"/>
                <w:i/>
                <w:iCs/>
              </w:rPr>
              <w:t>применять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</w:rPr>
              <w:t xml:space="preserve"> геометрические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факты для решения задач, в том числе предполагающих несколько шагов реше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555DDE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ел/95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595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Решать задачи разных типов (на производительность, движение) / </w:t>
            </w:r>
            <w:r>
              <w:rPr>
                <w:rFonts w:ascii="TimesNewRoman,Italic" w:hAnsi="TimesNewRoman,Italic" w:cs="TimesNewRoman,Italic"/>
                <w:i/>
                <w:iCs/>
              </w:rPr>
              <w:t>решать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простые</w:t>
            </w:r>
          </w:p>
          <w:p w:rsid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>
              <w:rPr>
                <w:rFonts w:ascii="TimesNewRoman,Italic" w:hAnsi="TimesNewRoman,Italic" w:cs="TimesNewRoman,Italic"/>
                <w:i/>
                <w:iCs/>
              </w:rPr>
              <w:t xml:space="preserve">и сложные задачи разных типов, выбирать соответствующие уравнения или системы </w:t>
            </w:r>
            <w:proofErr w:type="gramStart"/>
            <w:r>
              <w:rPr>
                <w:rFonts w:ascii="TimesNewRoman,Italic" w:hAnsi="TimesNewRoman,Italic" w:cs="TimesNewRoman,Italic"/>
                <w:i/>
                <w:iCs/>
              </w:rPr>
              <w:t>уравнении</w:t>
            </w:r>
            <w:proofErr w:type="gramEnd"/>
            <w:r>
              <w:rPr>
                <w:rFonts w:ascii="TimesNewRoman,Italic" w:hAnsi="TimesNewRoman,Italic" w:cs="TimesNewRoman,Italic"/>
                <w:i/>
                <w:iCs/>
              </w:rPr>
              <w:t xml:space="preserve"> для составления математической модели заданной реальной ситуации или</w:t>
            </w:r>
          </w:p>
          <w:p w:rsidR="00897256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>
              <w:rPr>
                <w:rFonts w:ascii="TimesNewRoman,Italic" w:hAnsi="TimesNewRoman,Italic" w:cs="TimesNewRoman,Italic"/>
                <w:i/>
                <w:iCs/>
              </w:rPr>
              <w:t>прикладной задачи, выполнять оценку правдоподобия результатов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555DDE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ел/95%</w:t>
            </w:r>
          </w:p>
        </w:tc>
      </w:tr>
      <w:tr w:rsidR="00897256" w:rsidRPr="000D288E" w:rsidTr="00555DDE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Default="00897256" w:rsidP="00555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56" w:rsidRPr="00274595" w:rsidRDefault="00274595" w:rsidP="00274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</w:rPr>
            </w:pPr>
            <w:r>
              <w:rPr>
                <w:rFonts w:ascii="TimesNewRoman,Italic" w:hAnsi="TimesNewRoman,Italic" w:cs="TimesNewRoman,Italic"/>
                <w:i/>
                <w:iCs/>
              </w:rPr>
              <w:t>Решать простые и сложные задачи разных типов,</w:t>
            </w:r>
            <w:r w:rsidR="00555DDE">
              <w:rPr>
                <w:rFonts w:ascii="TimesNewRoman,Italic" w:hAnsi="TimesNewRoman,Italic" w:cs="TimesNewRoman,Italic"/>
                <w:i/>
                <w:iCs/>
              </w:rPr>
              <w:t xml:space="preserve"> </w:t>
            </w:r>
            <w:r>
              <w:rPr>
                <w:rFonts w:ascii="TimesNewRoman,Italic" w:hAnsi="TimesNewRoman,Italic" w:cs="TimesNewRoman,Italic"/>
                <w:i/>
                <w:iCs/>
              </w:rPr>
              <w:t>а также задачи повышенной трудност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7256" w:rsidRPr="000D288E" w:rsidRDefault="00555DDE" w:rsidP="00555DDE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/100%</w:t>
            </w:r>
          </w:p>
        </w:tc>
      </w:tr>
    </w:tbl>
    <w:p w:rsidR="000B3E76" w:rsidRDefault="000B3E76" w:rsidP="000B3E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94B" w:rsidRDefault="0078794B" w:rsidP="000B3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3E76" w:rsidRPr="00F30876" w:rsidRDefault="000B3E76" w:rsidP="000B3E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воды:</w:t>
      </w:r>
    </w:p>
    <w:p w:rsidR="00555DDE" w:rsidRPr="00555DDE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Более успешно выполнены учащимися задания на про</w:t>
      </w:r>
      <w:r w:rsidR="00555DDE">
        <w:rPr>
          <w:rFonts w:ascii="Times New Roman" w:hAnsi="Times New Roman" w:cs="Times New Roman"/>
          <w:sz w:val="28"/>
          <w:szCs w:val="28"/>
        </w:rPr>
        <w:t>верку вычислительных навыков,</w:t>
      </w:r>
      <w:r w:rsidR="00555DDE" w:rsidRPr="00555DDE">
        <w:rPr>
          <w:rFonts w:ascii="TimesNewRoman" w:hAnsi="TimesNewRoman" w:cs="TimesNewRoman"/>
        </w:rPr>
        <w:t xml:space="preserve"> </w:t>
      </w:r>
      <w:r w:rsidR="00555DDE">
        <w:rPr>
          <w:rFonts w:ascii="TimesNewRoman" w:hAnsi="TimesNewRoman" w:cs="TimesNewRoman"/>
          <w:sz w:val="28"/>
          <w:szCs w:val="28"/>
        </w:rPr>
        <w:t>представление</w:t>
      </w:r>
      <w:r w:rsidR="00555DDE" w:rsidRPr="00555DDE">
        <w:rPr>
          <w:rFonts w:ascii="TimesNewRoman" w:hAnsi="TimesNewRoman" w:cs="TimesNewRoman"/>
          <w:sz w:val="28"/>
          <w:szCs w:val="28"/>
        </w:rPr>
        <w:t xml:space="preserve"> </w:t>
      </w:r>
      <w:r w:rsidR="00555DDE">
        <w:rPr>
          <w:rFonts w:ascii="TimesNewRoman" w:hAnsi="TimesNewRoman" w:cs="TimesNewRoman"/>
          <w:sz w:val="28"/>
          <w:szCs w:val="28"/>
        </w:rPr>
        <w:t>данных</w:t>
      </w:r>
      <w:r w:rsidR="00555DDE" w:rsidRPr="00555DDE">
        <w:rPr>
          <w:rFonts w:ascii="TimesNewRoman" w:hAnsi="TimesNewRoman" w:cs="TimesNewRoman"/>
          <w:sz w:val="28"/>
          <w:szCs w:val="28"/>
        </w:rPr>
        <w:t xml:space="preserve"> в виде таблиц, диаграмм, графиков / </w:t>
      </w:r>
      <w:r w:rsidR="00555DDE" w:rsidRPr="00555DDE">
        <w:rPr>
          <w:rFonts w:ascii="TimesNewRoman,Italic" w:hAnsi="TimesNewRoman,Italic" w:cs="TimesNewRoman,Italic"/>
          <w:i/>
          <w:iCs/>
          <w:sz w:val="28"/>
          <w:szCs w:val="28"/>
        </w:rPr>
        <w:t>иллюстрировать с помощью графика</w:t>
      </w:r>
      <w:r w:rsidR="00555DDE" w:rsidRPr="00555DDE">
        <w:rPr>
          <w:rFonts w:ascii="TimesNewRoman" w:hAnsi="TimesNewRoman" w:cs="TimesNewRoman"/>
          <w:sz w:val="28"/>
          <w:szCs w:val="28"/>
        </w:rPr>
        <w:t xml:space="preserve"> </w:t>
      </w:r>
      <w:r w:rsidR="00555DDE" w:rsidRPr="00555DDE">
        <w:rPr>
          <w:rFonts w:ascii="TimesNewRoman,Italic" w:hAnsi="TimesNewRoman,Italic" w:cs="TimesNewRoman,Italic"/>
          <w:i/>
          <w:iCs/>
          <w:sz w:val="28"/>
          <w:szCs w:val="28"/>
        </w:rPr>
        <w:t>реальную зависимость или</w:t>
      </w:r>
      <w:r w:rsidR="00555DDE" w:rsidRPr="00555DDE">
        <w:rPr>
          <w:rFonts w:ascii="TimesNewRoman" w:hAnsi="TimesNewRoman" w:cs="TimesNewRoman"/>
          <w:sz w:val="28"/>
          <w:szCs w:val="28"/>
        </w:rPr>
        <w:t xml:space="preserve"> </w:t>
      </w:r>
      <w:r w:rsidR="00555DDE" w:rsidRPr="00555DDE">
        <w:rPr>
          <w:rFonts w:ascii="TimesNewRoman,Italic" w:hAnsi="TimesNewRoman,Italic" w:cs="TimesNewRoman,Italic"/>
          <w:i/>
          <w:iCs/>
          <w:sz w:val="28"/>
          <w:szCs w:val="28"/>
        </w:rPr>
        <w:t>процесс по их характеристикам.</w:t>
      </w:r>
      <w:r w:rsidR="00555DDE" w:rsidRPr="00555DDE">
        <w:rPr>
          <w:rFonts w:ascii="Times New Roman" w:hAnsi="Times New Roman" w:cs="Times New Roman"/>
          <w:sz w:val="28"/>
          <w:szCs w:val="28"/>
        </w:rPr>
        <w:t xml:space="preserve"> 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</w:t>
      </w:r>
      <w:r w:rsidR="00555DDE" w:rsidRPr="00555DDE">
        <w:rPr>
          <w:rFonts w:ascii="Times New Roman" w:hAnsi="Times New Roman" w:cs="Times New Roman"/>
          <w:i/>
          <w:iCs/>
          <w:sz w:val="28"/>
          <w:szCs w:val="28"/>
        </w:rPr>
        <w:t>извлекать, интерпретировать</w:t>
      </w:r>
      <w:r w:rsidR="00555DDE" w:rsidRPr="00555DDE">
        <w:rPr>
          <w:rFonts w:ascii="Times New Roman" w:hAnsi="Times New Roman" w:cs="Times New Roman"/>
          <w:sz w:val="28"/>
          <w:szCs w:val="28"/>
        </w:rPr>
        <w:t xml:space="preserve"> </w:t>
      </w:r>
      <w:r w:rsidR="00555DDE" w:rsidRPr="00555DDE">
        <w:rPr>
          <w:rFonts w:ascii="Times New Roman" w:hAnsi="Times New Roman" w:cs="Times New Roman"/>
          <w:i/>
          <w:iCs/>
          <w:sz w:val="28"/>
          <w:szCs w:val="28"/>
        </w:rPr>
        <w:t>информацию, представленную в таблицах и на</w:t>
      </w:r>
      <w:r w:rsidR="00555DDE" w:rsidRPr="00555DDE">
        <w:rPr>
          <w:rFonts w:ascii="Times New Roman" w:hAnsi="Times New Roman" w:cs="Times New Roman"/>
          <w:sz w:val="28"/>
          <w:szCs w:val="28"/>
        </w:rPr>
        <w:t xml:space="preserve"> </w:t>
      </w:r>
      <w:r w:rsidR="00555DDE" w:rsidRPr="00555DDE">
        <w:rPr>
          <w:rFonts w:ascii="Times New Roman" w:hAnsi="Times New Roman" w:cs="Times New Roman"/>
          <w:i/>
          <w:iCs/>
          <w:sz w:val="28"/>
          <w:szCs w:val="28"/>
        </w:rPr>
        <w:t>диаграммах, отражаю свойства и характеристики реальных процессов и явлений.</w:t>
      </w:r>
    </w:p>
    <w:p w:rsidR="000B3E76" w:rsidRPr="00555DDE" w:rsidRDefault="000B3E76" w:rsidP="00555DD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Выполнены на недостаточном ур</w:t>
      </w:r>
      <w:r w:rsidR="00555DDE">
        <w:rPr>
          <w:rFonts w:ascii="Times New Roman" w:hAnsi="Times New Roman" w:cs="Times New Roman"/>
          <w:sz w:val="28"/>
          <w:szCs w:val="28"/>
        </w:rPr>
        <w:t xml:space="preserve">овне задания, в которых </w:t>
      </w:r>
      <w:r w:rsidR="00555DDE" w:rsidRPr="00555DDE">
        <w:rPr>
          <w:rFonts w:ascii="Times New Roman" w:hAnsi="Times New Roman" w:cs="Times New Roman"/>
          <w:sz w:val="28"/>
          <w:szCs w:val="28"/>
        </w:rPr>
        <w:t xml:space="preserve">надо </w:t>
      </w:r>
      <w:r w:rsidR="00555DDE" w:rsidRPr="00555DDE">
        <w:rPr>
          <w:rFonts w:ascii="TimesNewRoman" w:hAnsi="TimesNewRoman" w:cs="TimesNewRoman"/>
          <w:sz w:val="28"/>
          <w:szCs w:val="28"/>
        </w:rPr>
        <w:t>оперировать на базовом уровне понятиями геометрических фигур, извлекать</w:t>
      </w:r>
      <w:r w:rsidR="00555DDE">
        <w:rPr>
          <w:rFonts w:ascii="TimesNewRoman" w:hAnsi="TimesNewRoman" w:cs="TimesNewRoman"/>
          <w:sz w:val="28"/>
          <w:szCs w:val="28"/>
        </w:rPr>
        <w:t xml:space="preserve"> </w:t>
      </w:r>
      <w:r w:rsidR="00555DDE" w:rsidRPr="00555DDE">
        <w:rPr>
          <w:rFonts w:ascii="TimesNewRoman" w:hAnsi="TimesNewRoman" w:cs="TimesNewRoman"/>
          <w:sz w:val="28"/>
          <w:szCs w:val="28"/>
        </w:rPr>
        <w:t>информацию о геометрических фигурах, представленную на чертежах в явном виде, применять для решения задач геометрические факты.</w:t>
      </w:r>
    </w:p>
    <w:p w:rsidR="000B3E76" w:rsidRDefault="00555DDE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B3E76" w:rsidRPr="00346E80">
        <w:rPr>
          <w:rFonts w:ascii="Times New Roman" w:hAnsi="Times New Roman" w:cs="Times New Roman"/>
          <w:sz w:val="28"/>
          <w:szCs w:val="28"/>
        </w:rPr>
        <w:t xml:space="preserve">чащих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B3E76" w:rsidRPr="00346E80">
        <w:rPr>
          <w:rFonts w:ascii="Times New Roman" w:hAnsi="Times New Roman" w:cs="Times New Roman"/>
          <w:sz w:val="28"/>
          <w:szCs w:val="28"/>
        </w:rPr>
        <w:t>решили логическую  задачу</w:t>
      </w:r>
      <w:r w:rsidR="00F94A0C">
        <w:rPr>
          <w:rFonts w:ascii="Times New Roman" w:hAnsi="Times New Roman" w:cs="Times New Roman"/>
          <w:sz w:val="28"/>
          <w:szCs w:val="28"/>
        </w:rPr>
        <w:t>.</w:t>
      </w:r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6E80">
        <w:rPr>
          <w:rFonts w:ascii="Times New Roman" w:hAnsi="Times New Roman" w:cs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bookmarkEnd w:id="0"/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6E80">
        <w:rPr>
          <w:rFonts w:ascii="Times New Roman" w:hAnsi="Times New Roman" w:cs="Times New Roman"/>
          <w:sz w:val="28"/>
          <w:szCs w:val="28"/>
        </w:rPr>
        <w:t xml:space="preserve"> организовано сопутствующее повторение на уроках.</w:t>
      </w:r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ведена работа над ошибками</w:t>
      </w:r>
      <w:proofErr w:type="gramStart"/>
      <w:r w:rsidRPr="00346E8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Продолжена работа по формированию устойчивых вычислительных навыков у учащихся.</w:t>
      </w:r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Уделяется больше времени на развитие логического мышления.</w:t>
      </w:r>
    </w:p>
    <w:p w:rsidR="000B3E76" w:rsidRPr="00346E80" w:rsidRDefault="000B3E76" w:rsidP="000B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E80">
        <w:rPr>
          <w:rFonts w:ascii="Times New Roman" w:hAnsi="Times New Roman" w:cs="Times New Roman"/>
          <w:sz w:val="28"/>
          <w:szCs w:val="28"/>
        </w:rPr>
        <w:t>-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.</w:t>
      </w:r>
    </w:p>
    <w:p w:rsidR="000B3E76" w:rsidRDefault="000B3E76"/>
    <w:sectPr w:rsidR="000B3E76" w:rsidSect="000B3E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E76"/>
    <w:rsid w:val="00023704"/>
    <w:rsid w:val="000B3E76"/>
    <w:rsid w:val="00274595"/>
    <w:rsid w:val="004D5453"/>
    <w:rsid w:val="00555DDE"/>
    <w:rsid w:val="006B6DE6"/>
    <w:rsid w:val="0078794B"/>
    <w:rsid w:val="00897256"/>
    <w:rsid w:val="00A0753B"/>
    <w:rsid w:val="00AE59B4"/>
    <w:rsid w:val="00F9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229F-3886-464F-BBA5-23020117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11-29T13:20:00Z</dcterms:created>
  <dcterms:modified xsi:type="dcterms:W3CDTF">2020-11-29T14:34:00Z</dcterms:modified>
</cp:coreProperties>
</file>